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  <w:r w:rsidR="00E97C0E">
        <w:t xml:space="preserve"> cz. 4</w:t>
      </w:r>
    </w:p>
    <w:p w:rsidR="00311E9C" w:rsidRPr="00525D2E" w:rsidRDefault="00311E9C" w:rsidP="00207E47">
      <w:pPr>
        <w:rPr>
          <w:b/>
        </w:rPr>
      </w:pPr>
      <w:r w:rsidRPr="00525D2E">
        <w:rPr>
          <w:b/>
        </w:rPr>
        <w:t xml:space="preserve">Krąg tematyczny: </w:t>
      </w:r>
      <w:r w:rsidR="00207E47" w:rsidRPr="00525D2E">
        <w:rPr>
          <w:b/>
        </w:rPr>
        <w:t xml:space="preserve"> </w:t>
      </w:r>
      <w:r w:rsidR="0056270A">
        <w:rPr>
          <w:b/>
        </w:rPr>
        <w:t>Nasza ojczyzna</w:t>
      </w:r>
    </w:p>
    <w:p w:rsidR="0090084D" w:rsidRPr="006B029E" w:rsidRDefault="00E97C0E">
      <w:pPr>
        <w:rPr>
          <w:b/>
        </w:rPr>
      </w:pPr>
      <w:r>
        <w:rPr>
          <w:b/>
        </w:rPr>
        <w:t>1</w:t>
      </w:r>
      <w:r w:rsidR="0056270A">
        <w:rPr>
          <w:b/>
        </w:rPr>
        <w:t>8</w:t>
      </w:r>
      <w:r w:rsidR="00DA322D">
        <w:rPr>
          <w:b/>
        </w:rPr>
        <w:t>.05.</w:t>
      </w:r>
      <w:r w:rsidR="0090084D" w:rsidRPr="006B029E">
        <w:rPr>
          <w:b/>
        </w:rPr>
        <w:t>2020r. (</w:t>
      </w:r>
      <w:r w:rsidR="00207E47"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56270A">
        <w:rPr>
          <w:u w:val="single"/>
        </w:rPr>
        <w:t>Majowe święta</w:t>
      </w:r>
    </w:p>
    <w:p w:rsidR="0070458F" w:rsidRPr="0070458F" w:rsidRDefault="001876A9" w:rsidP="0056270A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Przeczytaj </w:t>
      </w:r>
      <w:r w:rsidR="00FC097C">
        <w:t>tekst</w:t>
      </w:r>
      <w:r w:rsidR="0056270A">
        <w:t>y</w:t>
      </w:r>
      <w:r w:rsidR="00C30E37">
        <w:t xml:space="preserve"> z podręcznika s.</w:t>
      </w:r>
      <w:r w:rsidR="00DA322D">
        <w:t xml:space="preserve"> </w:t>
      </w:r>
      <w:r w:rsidR="0056270A">
        <w:t>18</w:t>
      </w:r>
      <w:r w:rsidR="0045553A">
        <w:t xml:space="preserve"> -</w:t>
      </w:r>
      <w:r w:rsidR="0056270A">
        <w:t xml:space="preserve"> 19</w:t>
      </w:r>
      <w:r w:rsidR="00E97C0E">
        <w:t xml:space="preserve"> </w:t>
      </w:r>
      <w:r w:rsidR="0045553A">
        <w:t xml:space="preserve"> cz. 4</w:t>
      </w:r>
      <w:r w:rsidR="00DA322D">
        <w:t xml:space="preserve">. </w:t>
      </w:r>
      <w:r w:rsidR="0071450A">
        <w:t xml:space="preserve"> </w:t>
      </w:r>
      <w:r w:rsidR="0056270A">
        <w:t>Odpowiedz na pytanie zamieszczone pod tekstem</w:t>
      </w:r>
      <w:r w:rsidR="003341A8">
        <w:t>: „ Kto rządzi w Polsce ?”</w:t>
      </w:r>
      <w:r w:rsidR="00DD633D">
        <w:t>. P</w:t>
      </w:r>
      <w:r w:rsidR="0056270A">
        <w:t xml:space="preserve">rzeczytaj wiersz z podręcznika s. 20.  Odpowiedz na pytanie zamieszczone pod tekstem wiersza.  Napisz w zeszycie odpowiedź na </w:t>
      </w:r>
      <w:r w:rsidR="0070458F">
        <w:t xml:space="preserve">pytanie 5. </w:t>
      </w:r>
    </w:p>
    <w:p w:rsidR="00DA322D" w:rsidRPr="0070458F" w:rsidRDefault="0070458F" w:rsidP="0070458F">
      <w:pPr>
        <w:spacing w:after="0"/>
        <w:ind w:left="360"/>
        <w:rPr>
          <w:u w:val="single"/>
        </w:rPr>
      </w:pPr>
      <w:r>
        <w:t>Co piszemy wielką , a co małą literą?  - podręcznik s. 21</w:t>
      </w:r>
    </w:p>
    <w:p w:rsidR="0070458F" w:rsidRPr="0070458F" w:rsidRDefault="00DA322D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</w:t>
      </w:r>
      <w:r w:rsidR="00FA5EB3">
        <w:t xml:space="preserve">„Elementarz odkrywców”- Ćwiczenia.  </w:t>
      </w:r>
      <w:r w:rsidR="0045553A">
        <w:t xml:space="preserve"> s. </w:t>
      </w:r>
      <w:r w:rsidR="0070458F">
        <w:t>1</w:t>
      </w:r>
      <w:r w:rsidR="0045553A">
        <w:t xml:space="preserve">4 - </w:t>
      </w:r>
      <w:r w:rsidR="0070458F">
        <w:t>1</w:t>
      </w:r>
      <w:r w:rsidR="0045553A">
        <w:t>5.</w:t>
      </w:r>
    </w:p>
    <w:p w:rsidR="00A077E9" w:rsidRPr="00EB4ED9" w:rsidRDefault="0070458F" w:rsidP="007271A3">
      <w:pPr>
        <w:pStyle w:val="Akapitzlist"/>
        <w:numPr>
          <w:ilvl w:val="0"/>
          <w:numId w:val="1"/>
        </w:numPr>
        <w:spacing w:after="0"/>
        <w:ind w:left="360"/>
        <w:rPr>
          <w:u w:val="single"/>
        </w:rPr>
      </w:pPr>
      <w:r>
        <w:t xml:space="preserve"> Podręcznik matematyka s. 41  .Ćwiczenia „Matematyka” s.55. </w:t>
      </w:r>
      <w:r w:rsidR="0045553A">
        <w:t xml:space="preserve"> </w:t>
      </w:r>
    </w:p>
    <w:p w:rsidR="00311E9C" w:rsidRPr="006B029E" w:rsidRDefault="0045553A" w:rsidP="00FA5A52">
      <w:pPr>
        <w:ind w:left="360"/>
        <w:rPr>
          <w:b/>
        </w:rPr>
      </w:pPr>
      <w:r>
        <w:rPr>
          <w:b/>
        </w:rPr>
        <w:t>1</w:t>
      </w:r>
      <w:r w:rsidR="0056270A">
        <w:rPr>
          <w:b/>
        </w:rPr>
        <w:t>9</w:t>
      </w:r>
      <w:r w:rsidR="00DA322D">
        <w:rPr>
          <w:b/>
        </w:rPr>
        <w:t>. 05</w:t>
      </w:r>
      <w:r w:rsidR="00311E9C" w:rsidRPr="006B029E">
        <w:rPr>
          <w:b/>
        </w:rPr>
        <w:t>.2020r. (</w:t>
      </w:r>
      <w:r w:rsidR="00207E47"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>Temat dnia:</w:t>
      </w:r>
      <w:r w:rsidR="00A077E9">
        <w:rPr>
          <w:u w:val="single"/>
        </w:rPr>
        <w:t xml:space="preserve"> </w:t>
      </w:r>
      <w:r w:rsidR="0070458F">
        <w:rPr>
          <w:u w:val="single"/>
        </w:rPr>
        <w:t>W pracowni mistrz Matejki</w:t>
      </w:r>
    </w:p>
    <w:p w:rsidR="0012466B" w:rsidRPr="0012466B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</w:t>
      </w:r>
      <w:r w:rsidR="0012466B">
        <w:t xml:space="preserve"> z podręcznika s. </w:t>
      </w:r>
      <w:r w:rsidR="0070458F">
        <w:t>22 - 23</w:t>
      </w:r>
      <w:r w:rsidR="00C0711D">
        <w:t>.</w:t>
      </w:r>
      <w:r w:rsidR="00C0711D" w:rsidRPr="00C0711D">
        <w:t xml:space="preserve"> </w:t>
      </w:r>
      <w:r w:rsidR="00C0711D">
        <w:t>Odpowiedz na pytani</w:t>
      </w:r>
      <w:r w:rsidR="005D0E91">
        <w:t>e</w:t>
      </w:r>
      <w:r w:rsidR="00C0711D">
        <w:t xml:space="preserve"> </w:t>
      </w:r>
      <w:r w:rsidR="00953B9B">
        <w:t xml:space="preserve">zamieszczone </w:t>
      </w:r>
      <w:r w:rsidR="00C0711D">
        <w:t>pod tekstem</w:t>
      </w:r>
      <w:r w:rsidR="0012466B">
        <w:t xml:space="preserve">.  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1013C2">
        <w:t>16 - 17</w:t>
      </w:r>
    </w:p>
    <w:p w:rsidR="00F07F07" w:rsidRPr="0033530D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1013C2">
        <w:t>42</w:t>
      </w:r>
      <w:r w:rsidR="00951D68">
        <w:t xml:space="preserve"> </w:t>
      </w:r>
      <w:r w:rsidR="00782ECD">
        <w:t>.</w:t>
      </w:r>
      <w:r w:rsidR="00951D68">
        <w:t xml:space="preserve"> </w:t>
      </w:r>
      <w:r w:rsidR="006B029E">
        <w:t xml:space="preserve">Ćwiczenia </w:t>
      </w:r>
      <w:r w:rsidR="0012466B">
        <w:t xml:space="preserve"> </w:t>
      </w:r>
      <w:r w:rsidR="006B029E">
        <w:t>„</w:t>
      </w:r>
      <w:r w:rsidR="00951D68">
        <w:t>Matematyka</w:t>
      </w:r>
      <w:r w:rsidR="006B029E">
        <w:t>”</w:t>
      </w:r>
      <w:r w:rsidR="00951D68">
        <w:t xml:space="preserve"> s.</w:t>
      </w:r>
      <w:r w:rsidR="00EB4ED9">
        <w:t>5</w:t>
      </w:r>
      <w:r w:rsidR="001013C2">
        <w:t>6</w:t>
      </w:r>
      <w:r w:rsidR="00382A4A">
        <w:t xml:space="preserve"> </w:t>
      </w:r>
      <w:r w:rsidR="00782ECD">
        <w:t>.</w:t>
      </w:r>
      <w:r w:rsidR="00EB4ED9">
        <w:t xml:space="preserve"> </w:t>
      </w:r>
    </w:p>
    <w:p w:rsidR="00C12B80" w:rsidRPr="00C12B80" w:rsidRDefault="0033530D" w:rsidP="00EE324F">
      <w:pPr>
        <w:pStyle w:val="Akapitzlist"/>
        <w:numPr>
          <w:ilvl w:val="0"/>
          <w:numId w:val="2"/>
        </w:numPr>
        <w:ind w:left="360"/>
        <w:rPr>
          <w:b/>
        </w:rPr>
      </w:pPr>
      <w:r>
        <w:t xml:space="preserve">Informatyka  -  </w:t>
      </w:r>
      <w:r w:rsidR="001013C2">
        <w:t>podręcznik</w:t>
      </w:r>
      <w:r w:rsidR="00BD3614">
        <w:t xml:space="preserve"> </w:t>
      </w:r>
      <w:r w:rsidR="001013C2">
        <w:t xml:space="preserve"> s. 28,  temat 13 – tworzymy reklamę w Wordzie.  Zadanie 1. Wpisz temat reklamy: </w:t>
      </w:r>
      <w:r w:rsidR="00C12B80">
        <w:t xml:space="preserve"> „Ta książka jest ciekawa”.   Wykonaj zadanie 2 s. 29. Swoją pracę zapisz w swoim domowym komputerze.</w:t>
      </w:r>
    </w:p>
    <w:p w:rsidR="00207E47" w:rsidRPr="00C12B80" w:rsidRDefault="0056270A" w:rsidP="00EE324F">
      <w:pPr>
        <w:pStyle w:val="Akapitzlist"/>
        <w:numPr>
          <w:ilvl w:val="0"/>
          <w:numId w:val="2"/>
        </w:numPr>
        <w:ind w:left="360"/>
        <w:rPr>
          <w:b/>
        </w:rPr>
      </w:pPr>
      <w:r w:rsidRPr="00C12B80">
        <w:rPr>
          <w:b/>
        </w:rPr>
        <w:t>20</w:t>
      </w:r>
      <w:r w:rsidR="00DA322D" w:rsidRPr="00C12B80">
        <w:rPr>
          <w:b/>
        </w:rPr>
        <w:t>.05.</w:t>
      </w:r>
      <w:r w:rsidR="00F07F07" w:rsidRPr="00C12B80">
        <w:rPr>
          <w:b/>
        </w:rPr>
        <w:t>2020 r. (</w:t>
      </w:r>
      <w:r w:rsidR="00207E47" w:rsidRPr="00C12B80"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C12B80">
        <w:rPr>
          <w:u w:val="single"/>
        </w:rPr>
        <w:t>Polacy za granicą</w:t>
      </w:r>
    </w:p>
    <w:p w:rsidR="00C12B80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12466B">
        <w:t xml:space="preserve"> tekst 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</w:t>
      </w:r>
      <w:r w:rsidR="00AF68FA">
        <w:t xml:space="preserve"> </w:t>
      </w:r>
      <w:r w:rsidR="00C12B80">
        <w:t>24 - 25</w:t>
      </w:r>
      <w:r w:rsidR="008A645D" w:rsidRPr="008A645D">
        <w:t xml:space="preserve"> </w:t>
      </w:r>
      <w:r w:rsidR="0058778B">
        <w:t>.</w:t>
      </w:r>
      <w:r w:rsidR="008A645D" w:rsidRPr="008A645D">
        <w:t xml:space="preserve"> </w:t>
      </w:r>
    </w:p>
    <w:p w:rsidR="00340087" w:rsidRDefault="00F07F07" w:rsidP="00BA47DB">
      <w:pPr>
        <w:pStyle w:val="Akapitzlist"/>
        <w:numPr>
          <w:ilvl w:val="0"/>
          <w:numId w:val="5"/>
        </w:numPr>
      </w:pPr>
      <w:r>
        <w:t>„Elementarz odkrywców”- Ćwiczenia.  Wykona</w:t>
      </w:r>
      <w:r w:rsidR="0071450A">
        <w:t>j</w:t>
      </w:r>
      <w:r>
        <w:t xml:space="preserve">  ćwiczenia na s.</w:t>
      </w:r>
      <w:r w:rsidR="006D0BF7">
        <w:t xml:space="preserve"> </w:t>
      </w:r>
      <w:r w:rsidR="00C12B80">
        <w:t>18 - 20</w:t>
      </w:r>
      <w:r>
        <w:t>.</w:t>
      </w:r>
      <w:r w:rsidR="00BA47DB">
        <w:t xml:space="preserve">  </w:t>
      </w:r>
    </w:p>
    <w:p w:rsidR="00BA47DB" w:rsidRDefault="00210F22" w:rsidP="00BA47DB">
      <w:pPr>
        <w:pStyle w:val="Akapitzlist"/>
        <w:numPr>
          <w:ilvl w:val="0"/>
          <w:numId w:val="5"/>
        </w:numPr>
      </w:pPr>
      <w:r>
        <w:t>Podręcznik matematyka s.</w:t>
      </w:r>
      <w:r w:rsidR="00C12B80">
        <w:t>43</w:t>
      </w:r>
      <w:r>
        <w:t xml:space="preserve">  </w:t>
      </w:r>
      <w:r w:rsidR="00BA47DB">
        <w:t>.</w:t>
      </w:r>
      <w:r>
        <w:t>Ćwiczenia „Matematyka” s.</w:t>
      </w:r>
      <w:r w:rsidR="00AF68FA">
        <w:t>57 - 58</w:t>
      </w:r>
      <w:r>
        <w:t>.</w:t>
      </w:r>
      <w:r w:rsidR="00F07F07">
        <w:t xml:space="preserve"> </w:t>
      </w:r>
    </w:p>
    <w:p w:rsidR="008A645D" w:rsidRDefault="0056270A" w:rsidP="00BA47DB">
      <w:pPr>
        <w:ind w:left="360"/>
        <w:rPr>
          <w:b/>
        </w:rPr>
      </w:pPr>
      <w:r>
        <w:rPr>
          <w:b/>
        </w:rPr>
        <w:t>2</w:t>
      </w:r>
      <w:r w:rsidR="00B26F28">
        <w:rPr>
          <w:b/>
        </w:rPr>
        <w:t>1</w:t>
      </w:r>
      <w:r w:rsidR="00DA322D">
        <w:rPr>
          <w:b/>
        </w:rPr>
        <w:t>.05</w:t>
      </w:r>
      <w:r w:rsidR="00BA47DB" w:rsidRPr="00BA47DB">
        <w:rPr>
          <w:b/>
        </w:rPr>
        <w:t>.2020r. ( czwartek)</w:t>
      </w:r>
      <w:r w:rsidR="00F07F07" w:rsidRPr="00BA47DB">
        <w:rPr>
          <w:b/>
        </w:rPr>
        <w:t xml:space="preserve"> </w:t>
      </w:r>
    </w:p>
    <w:p w:rsidR="00CC1C9C" w:rsidRDefault="004D0FF3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>emat dnia:</w:t>
      </w:r>
      <w:r w:rsidR="00AF68FA">
        <w:rPr>
          <w:u w:val="single"/>
        </w:rPr>
        <w:t xml:space="preserve"> Wielki Polak, wielki człowiek</w:t>
      </w:r>
    </w:p>
    <w:p w:rsidR="003341A8" w:rsidRDefault="00617224" w:rsidP="00D24758">
      <w:r>
        <w:t>1.</w:t>
      </w:r>
      <w:r w:rsidR="004D0FF3">
        <w:t>Przeczytaj</w:t>
      </w:r>
      <w:r w:rsidR="004D0FF3" w:rsidRPr="008A645D">
        <w:t xml:space="preserve"> </w:t>
      </w:r>
      <w:r>
        <w:t xml:space="preserve"> samodzielnie</w:t>
      </w:r>
      <w:r w:rsidR="004D0FF3">
        <w:t xml:space="preserve"> tekst</w:t>
      </w:r>
      <w:r w:rsidR="00D24758">
        <w:t xml:space="preserve">  </w:t>
      </w:r>
      <w:r w:rsidR="004D0FF3" w:rsidRPr="008A645D">
        <w:t xml:space="preserve"> z podręcznika</w:t>
      </w:r>
      <w:r w:rsidR="004D0FF3">
        <w:t xml:space="preserve"> na</w:t>
      </w:r>
      <w:r w:rsidR="004D0FF3" w:rsidRPr="008A645D">
        <w:t xml:space="preserve"> s.</w:t>
      </w:r>
      <w:r w:rsidR="00AF68FA">
        <w:t>26</w:t>
      </w:r>
      <w:r w:rsidR="00F876B9">
        <w:t xml:space="preserve"> – </w:t>
      </w:r>
      <w:r w:rsidR="00AF68FA">
        <w:t>27</w:t>
      </w:r>
      <w:r w:rsidR="00F876B9">
        <w:t>.</w:t>
      </w:r>
      <w:r>
        <w:t xml:space="preserve"> Odpowiedz na pytania  zamieszczone pod tekstem .  </w:t>
      </w:r>
    </w:p>
    <w:p w:rsidR="00454781" w:rsidRDefault="00CC1C9C" w:rsidP="00D24758">
      <w:r>
        <w:t>2</w:t>
      </w:r>
      <w:r w:rsidR="00D24758">
        <w:t>.</w:t>
      </w:r>
      <w:r>
        <w:t xml:space="preserve"> </w:t>
      </w:r>
      <w:r w:rsidR="004D0FF3">
        <w:t>„Elementarz odkrywców”- Ćwiczenia.  Wykonaj  ćwiczenia na s.</w:t>
      </w:r>
      <w:r w:rsidR="00AF68FA">
        <w:t>21 -</w:t>
      </w:r>
      <w:r w:rsidR="001761BE">
        <w:t xml:space="preserve"> </w:t>
      </w:r>
      <w:r w:rsidR="00AF68FA">
        <w:t>2</w:t>
      </w:r>
      <w:r w:rsidR="001761BE">
        <w:t>3</w:t>
      </w:r>
      <w:r>
        <w:t>.</w:t>
      </w:r>
    </w:p>
    <w:p w:rsidR="004D0FF3" w:rsidRDefault="00CC1C9C" w:rsidP="00D24758">
      <w:r>
        <w:t xml:space="preserve"> </w:t>
      </w:r>
      <w:r w:rsidR="00D24758">
        <w:t xml:space="preserve">3. </w:t>
      </w:r>
      <w:r w:rsidR="004D0FF3">
        <w:t>Podręcznik matematyka s.</w:t>
      </w:r>
      <w:r>
        <w:t xml:space="preserve"> </w:t>
      </w:r>
      <w:r w:rsidR="00454781">
        <w:t>4</w:t>
      </w:r>
      <w:r w:rsidR="00AF68FA">
        <w:t>4</w:t>
      </w:r>
      <w:r w:rsidR="004D0FF3">
        <w:t xml:space="preserve">  .Ćwiczenia „Matematyka” s.</w:t>
      </w:r>
      <w:r w:rsidR="00454781">
        <w:t>5</w:t>
      </w:r>
      <w:r w:rsidR="00AF68FA">
        <w:t>9.</w:t>
      </w:r>
      <w:r w:rsidR="004D0FF3">
        <w:t xml:space="preserve"> </w:t>
      </w:r>
    </w:p>
    <w:p w:rsidR="00CC1C9C" w:rsidRDefault="0056270A" w:rsidP="00CC1C9C">
      <w:pPr>
        <w:ind w:left="360"/>
        <w:rPr>
          <w:b/>
        </w:rPr>
      </w:pPr>
      <w:r>
        <w:rPr>
          <w:b/>
        </w:rPr>
        <w:t>22.0</w:t>
      </w:r>
      <w:r w:rsidR="00454781">
        <w:rPr>
          <w:b/>
        </w:rPr>
        <w:t>5</w:t>
      </w:r>
      <w:r w:rsidR="00CC1C9C">
        <w:rPr>
          <w:b/>
        </w:rPr>
        <w:t>.05.</w:t>
      </w:r>
      <w:r w:rsidR="00CC1C9C" w:rsidRPr="00F07F07">
        <w:rPr>
          <w:b/>
        </w:rPr>
        <w:t xml:space="preserve">2020 r. </w:t>
      </w:r>
      <w:r w:rsidR="00CC1C9C">
        <w:rPr>
          <w:b/>
        </w:rPr>
        <w:t>(piątek)</w:t>
      </w:r>
    </w:p>
    <w:p w:rsidR="00CC1C9C" w:rsidRPr="007563E9" w:rsidRDefault="00CC1C9C" w:rsidP="00CC1C9C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Pr="007563E9">
        <w:rPr>
          <w:u w:val="single"/>
        </w:rPr>
        <w:t xml:space="preserve">emat dnia: </w:t>
      </w:r>
      <w:r w:rsidR="00AF68FA">
        <w:rPr>
          <w:u w:val="single"/>
        </w:rPr>
        <w:t>Wycieczka w góry</w:t>
      </w:r>
    </w:p>
    <w:p w:rsidR="00525D2E" w:rsidRDefault="00F30436" w:rsidP="00A9372B">
      <w:r>
        <w:t>1.</w:t>
      </w:r>
      <w:r w:rsidR="00CC1C9C">
        <w:t>Przeczytaj</w:t>
      </w:r>
      <w:r w:rsidR="00CC1C9C" w:rsidRPr="008A645D">
        <w:t xml:space="preserve"> </w:t>
      </w:r>
      <w:r w:rsidR="00CC1C9C">
        <w:t xml:space="preserve"> </w:t>
      </w:r>
      <w:r w:rsidR="00454781">
        <w:t>tekst</w:t>
      </w:r>
      <w:r w:rsidR="00CC1C9C">
        <w:t xml:space="preserve"> </w:t>
      </w:r>
      <w:r w:rsidR="00CC1C9C" w:rsidRPr="008A645D">
        <w:t xml:space="preserve"> z podręcznika</w:t>
      </w:r>
      <w:r w:rsidR="00CC1C9C">
        <w:t xml:space="preserve"> na</w:t>
      </w:r>
      <w:r w:rsidR="00CC1C9C" w:rsidRPr="008A645D">
        <w:t xml:space="preserve"> s. </w:t>
      </w:r>
      <w:r w:rsidR="001761BE">
        <w:t>28 - 29</w:t>
      </w:r>
      <w:r w:rsidR="00401885">
        <w:t xml:space="preserve"> </w:t>
      </w:r>
      <w:r w:rsidR="00454781">
        <w:t xml:space="preserve">. </w:t>
      </w:r>
      <w:r w:rsidR="00CC3D6C">
        <w:t>Przeczytaj w dostępnych</w:t>
      </w:r>
      <w:r w:rsidR="00415FB2">
        <w:t xml:space="preserve"> źródłach  na temat polskich gór ( zwierzęta , roślinność).</w:t>
      </w:r>
      <w:r w:rsidR="00AF4B36">
        <w:t xml:space="preserve"> Wyszukaj ciekawostek </w:t>
      </w:r>
      <w:r w:rsidR="009403A4">
        <w:t>na temat</w:t>
      </w:r>
      <w:r w:rsidR="00AF4B36">
        <w:t xml:space="preserve"> gronostaj</w:t>
      </w:r>
      <w:r w:rsidR="009403A4">
        <w:t>a</w:t>
      </w:r>
      <w:r w:rsidR="00CC3D6C">
        <w:t>( wydrukuj i przyklej do zeszytu</w:t>
      </w:r>
      <w:r w:rsidR="006730F6">
        <w:t xml:space="preserve"> jego ilustrację</w:t>
      </w:r>
      <w:r w:rsidR="00CC3D6C">
        <w:t xml:space="preserve"> ).Z</w:t>
      </w:r>
      <w:r w:rsidR="00AF4B36">
        <w:t>anotuj w zeszycie najważniejsze informacje o tym zwierzęciu</w:t>
      </w:r>
      <w:r w:rsidR="00CC3D6C">
        <w:t xml:space="preserve">. </w:t>
      </w:r>
      <w:r w:rsidR="00AF4B36">
        <w:t>Znajdź</w:t>
      </w:r>
      <w:r w:rsidR="00415FB2">
        <w:t xml:space="preserve"> na mapie Polski największe pasma górskie.</w:t>
      </w:r>
    </w:p>
    <w:p w:rsidR="00A9372B" w:rsidRDefault="00990E08" w:rsidP="00371E72">
      <w:r>
        <w:lastRenderedPageBreak/>
        <w:t>2.</w:t>
      </w:r>
      <w:r w:rsidR="00371E72" w:rsidRPr="00371E72">
        <w:t xml:space="preserve"> </w:t>
      </w:r>
      <w:r w:rsidR="00371E72">
        <w:t>Elementarz odkrywców”- Ćwiczenia.  Wykonaj  ćwiczenia na s.</w:t>
      </w:r>
      <w:r w:rsidR="00AF4B36">
        <w:t>24</w:t>
      </w:r>
      <w:r w:rsidR="00371E72">
        <w:t xml:space="preserve"> – </w:t>
      </w:r>
      <w:r w:rsidR="00AF4B36">
        <w:t>25</w:t>
      </w:r>
      <w:r w:rsidR="00371E72">
        <w:t xml:space="preserve"> .</w:t>
      </w:r>
    </w:p>
    <w:p w:rsidR="00A9372B" w:rsidRDefault="007152DD" w:rsidP="00A9372B">
      <w:r>
        <w:t>3.</w:t>
      </w:r>
      <w:r w:rsidR="00371E72">
        <w:t xml:space="preserve"> </w:t>
      </w:r>
      <w:r w:rsidR="00AF4B36">
        <w:t>Wykonaj rzeźbę  wybranego zwierzęcia górskiego z plasteliny lub modeliny.</w:t>
      </w:r>
    </w:p>
    <w:p w:rsidR="00C9025B" w:rsidRDefault="00C9025B" w:rsidP="00A9372B"/>
    <w:p w:rsidR="00C9025B" w:rsidRDefault="00AF57C7" w:rsidP="00A9372B">
      <w:r>
        <w:t>N</w:t>
      </w:r>
      <w:r w:rsidR="00726CE0">
        <w:t>ie zapomnij o aktywności ruchowej</w:t>
      </w:r>
      <w:r w:rsidR="007152DD">
        <w:t>!</w:t>
      </w:r>
      <w:r>
        <w:t xml:space="preserve"> </w:t>
      </w:r>
      <w:r w:rsidR="00C9025B">
        <w:t>Zaproś rodzinę do  wspólnej zabawy!</w:t>
      </w:r>
    </w:p>
    <w:p w:rsidR="00C9025B" w:rsidRDefault="00984B79" w:rsidP="00A9372B">
      <w:r>
        <w:t xml:space="preserve"> </w:t>
      </w:r>
      <w:r w:rsidR="00C9025B">
        <w:t>Zabawy z piłką:</w:t>
      </w:r>
    </w:p>
    <w:p w:rsidR="00990E08" w:rsidRDefault="00C9025B" w:rsidP="00A9372B">
      <w:r>
        <w:t xml:space="preserve"> - prowadzenie piłki między pachołkami</w:t>
      </w:r>
      <w:r w:rsidR="00DD633D">
        <w:t xml:space="preserve">( lub kamykami) </w:t>
      </w:r>
      <w:r w:rsidR="00984B79">
        <w:t xml:space="preserve"> </w:t>
      </w:r>
      <w:r>
        <w:t>prawą i lewą nogą</w:t>
      </w:r>
    </w:p>
    <w:p w:rsidR="00C9025B" w:rsidRDefault="00C9025B" w:rsidP="00A9372B">
      <w:r>
        <w:t>- odbijanie piłki głową</w:t>
      </w:r>
    </w:p>
    <w:p w:rsidR="00C9025B" w:rsidRDefault="00C9025B" w:rsidP="00A9372B">
      <w:r>
        <w:t>- „ przyjmowanie piłki”</w:t>
      </w:r>
    </w:p>
    <w:p w:rsidR="00C9025B" w:rsidRDefault="00C9025B" w:rsidP="00A9372B">
      <w:r>
        <w:t xml:space="preserve">- prowadzenie piłki zakończone strzałem do bramki. </w:t>
      </w:r>
    </w:p>
    <w:p w:rsidR="00C9025B" w:rsidRDefault="00C9025B" w:rsidP="00A9372B">
      <w:r>
        <w:t xml:space="preserve">Zadanie: </w:t>
      </w:r>
      <w:r w:rsidR="00CC3D6C">
        <w:t xml:space="preserve"> </w:t>
      </w:r>
      <w:r>
        <w:t>Przeczytaj lekturę: M. Kruger „ Karolcia” w następnym tygodniu będzie  potrzebna</w:t>
      </w:r>
      <w:r w:rsidR="003341A8">
        <w:t>.</w:t>
      </w:r>
    </w:p>
    <w:p w:rsidR="00C9025B" w:rsidRDefault="00DD633D" w:rsidP="00A9372B">
      <w:r>
        <w:t xml:space="preserve">Dodatkowe ćwiczenia „  Potyczki ortograficzne”. </w:t>
      </w:r>
      <w:r w:rsidR="003341A8">
        <w:t xml:space="preserve"> </w:t>
      </w:r>
      <w:r w:rsidR="003332F2">
        <w:t>Wybierz kilka dowolnych zadań</w:t>
      </w:r>
      <w:r w:rsidR="008063C1">
        <w:t>. U</w:t>
      </w:r>
      <w:r>
        <w:t>trwalaj  wiadomości ortograficzne</w:t>
      </w:r>
      <w:r w:rsidR="008063C1">
        <w:t>!</w:t>
      </w:r>
      <w:r>
        <w:t xml:space="preserve"> </w:t>
      </w:r>
    </w:p>
    <w:p w:rsidR="002E4183" w:rsidRPr="00A9372B" w:rsidRDefault="002E4183" w:rsidP="006B029E">
      <w:pPr>
        <w:ind w:left="360"/>
        <w:rPr>
          <w:b/>
        </w:rPr>
      </w:pPr>
      <w:r w:rsidRPr="00A9372B">
        <w:rPr>
          <w:b/>
        </w:rPr>
        <w:t>Codziennie utrwalaj technikę czytania oraz techniki rachunkowe</w:t>
      </w:r>
      <w:r w:rsidR="00A9372B" w:rsidRPr="00A9372B">
        <w:rPr>
          <w:b/>
        </w:rPr>
        <w:t>!</w:t>
      </w:r>
      <w:r w:rsidRPr="00A9372B">
        <w:rPr>
          <w:b/>
        </w:rPr>
        <w:t xml:space="preserve"> </w:t>
      </w:r>
    </w:p>
    <w:p w:rsidR="00192B79" w:rsidRDefault="00192B79" w:rsidP="006B029E">
      <w:pPr>
        <w:ind w:left="360"/>
      </w:pPr>
      <w:r>
        <w:t xml:space="preserve">                                                                                                                       Powodzenia!</w:t>
      </w:r>
    </w:p>
    <w:p w:rsidR="002E4183" w:rsidRDefault="002E4183" w:rsidP="006B029E">
      <w:pPr>
        <w:ind w:left="360"/>
      </w:pPr>
    </w:p>
    <w:sectPr w:rsidR="002E4183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8F"/>
    <w:multiLevelType w:val="hybridMultilevel"/>
    <w:tmpl w:val="0D9C647A"/>
    <w:lvl w:ilvl="0" w:tplc="FDECE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0B3"/>
    <w:multiLevelType w:val="hybridMultilevel"/>
    <w:tmpl w:val="756AE8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B296FB6"/>
    <w:multiLevelType w:val="hybridMultilevel"/>
    <w:tmpl w:val="57EEB3B8"/>
    <w:lvl w:ilvl="0" w:tplc="2DEE61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3516"/>
    <w:multiLevelType w:val="hybridMultilevel"/>
    <w:tmpl w:val="4A0E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6626C"/>
    <w:rsid w:val="0007365F"/>
    <w:rsid w:val="0007547E"/>
    <w:rsid w:val="00077EF1"/>
    <w:rsid w:val="000F6DD2"/>
    <w:rsid w:val="000F71CB"/>
    <w:rsid w:val="001013C2"/>
    <w:rsid w:val="0012466B"/>
    <w:rsid w:val="001761BE"/>
    <w:rsid w:val="00182A2A"/>
    <w:rsid w:val="001876A9"/>
    <w:rsid w:val="00192B79"/>
    <w:rsid w:val="001B0351"/>
    <w:rsid w:val="00207E47"/>
    <w:rsid w:val="00210F22"/>
    <w:rsid w:val="00212019"/>
    <w:rsid w:val="0028659F"/>
    <w:rsid w:val="002D2693"/>
    <w:rsid w:val="002E4183"/>
    <w:rsid w:val="002E574E"/>
    <w:rsid w:val="002F2E51"/>
    <w:rsid w:val="00311E9C"/>
    <w:rsid w:val="003233DF"/>
    <w:rsid w:val="003332F2"/>
    <w:rsid w:val="003341A8"/>
    <w:rsid w:val="0033530D"/>
    <w:rsid w:val="00340087"/>
    <w:rsid w:val="00340859"/>
    <w:rsid w:val="00362D79"/>
    <w:rsid w:val="00367A75"/>
    <w:rsid w:val="00371E72"/>
    <w:rsid w:val="0037700B"/>
    <w:rsid w:val="00382A4A"/>
    <w:rsid w:val="003C422E"/>
    <w:rsid w:val="00400546"/>
    <w:rsid w:val="00401885"/>
    <w:rsid w:val="00415FB2"/>
    <w:rsid w:val="00441347"/>
    <w:rsid w:val="00454781"/>
    <w:rsid w:val="0045553A"/>
    <w:rsid w:val="00483584"/>
    <w:rsid w:val="004B79D8"/>
    <w:rsid w:val="004C29E5"/>
    <w:rsid w:val="004D0FF3"/>
    <w:rsid w:val="004F4F2A"/>
    <w:rsid w:val="00515218"/>
    <w:rsid w:val="00525D2E"/>
    <w:rsid w:val="00526129"/>
    <w:rsid w:val="005434A0"/>
    <w:rsid w:val="0056270A"/>
    <w:rsid w:val="00574BD5"/>
    <w:rsid w:val="0058778B"/>
    <w:rsid w:val="005D0E91"/>
    <w:rsid w:val="00617224"/>
    <w:rsid w:val="006730F6"/>
    <w:rsid w:val="00693E55"/>
    <w:rsid w:val="006A2E13"/>
    <w:rsid w:val="006B029E"/>
    <w:rsid w:val="006C6CB0"/>
    <w:rsid w:val="006D0BF7"/>
    <w:rsid w:val="0070458F"/>
    <w:rsid w:val="0071450A"/>
    <w:rsid w:val="007152DD"/>
    <w:rsid w:val="007225FF"/>
    <w:rsid w:val="00726CE0"/>
    <w:rsid w:val="007271A3"/>
    <w:rsid w:val="007563E9"/>
    <w:rsid w:val="00782ECD"/>
    <w:rsid w:val="008063C1"/>
    <w:rsid w:val="00821A23"/>
    <w:rsid w:val="00896E05"/>
    <w:rsid w:val="008A645D"/>
    <w:rsid w:val="008B0E32"/>
    <w:rsid w:val="008B5F00"/>
    <w:rsid w:val="008B6154"/>
    <w:rsid w:val="008D22FA"/>
    <w:rsid w:val="008F52CD"/>
    <w:rsid w:val="0090084D"/>
    <w:rsid w:val="00904C11"/>
    <w:rsid w:val="00924780"/>
    <w:rsid w:val="009403A4"/>
    <w:rsid w:val="009403C3"/>
    <w:rsid w:val="00943F49"/>
    <w:rsid w:val="00951D68"/>
    <w:rsid w:val="00953B9B"/>
    <w:rsid w:val="00984B79"/>
    <w:rsid w:val="00990E08"/>
    <w:rsid w:val="00997D8A"/>
    <w:rsid w:val="00A077E9"/>
    <w:rsid w:val="00A6368B"/>
    <w:rsid w:val="00A83879"/>
    <w:rsid w:val="00A9372B"/>
    <w:rsid w:val="00AA6475"/>
    <w:rsid w:val="00AC4A49"/>
    <w:rsid w:val="00AC7998"/>
    <w:rsid w:val="00AF4B36"/>
    <w:rsid w:val="00AF57C7"/>
    <w:rsid w:val="00AF68FA"/>
    <w:rsid w:val="00B07B6F"/>
    <w:rsid w:val="00B26F28"/>
    <w:rsid w:val="00B3688F"/>
    <w:rsid w:val="00B37477"/>
    <w:rsid w:val="00B459A3"/>
    <w:rsid w:val="00B81D6B"/>
    <w:rsid w:val="00BA47DB"/>
    <w:rsid w:val="00BB6A4E"/>
    <w:rsid w:val="00BC0D47"/>
    <w:rsid w:val="00BD3614"/>
    <w:rsid w:val="00C05886"/>
    <w:rsid w:val="00C0711D"/>
    <w:rsid w:val="00C12B80"/>
    <w:rsid w:val="00C30E37"/>
    <w:rsid w:val="00C3434A"/>
    <w:rsid w:val="00C80140"/>
    <w:rsid w:val="00C8704E"/>
    <w:rsid w:val="00C9025B"/>
    <w:rsid w:val="00CC1C9C"/>
    <w:rsid w:val="00CC3D6C"/>
    <w:rsid w:val="00CD7748"/>
    <w:rsid w:val="00CE0D56"/>
    <w:rsid w:val="00D24758"/>
    <w:rsid w:val="00D32DFF"/>
    <w:rsid w:val="00DA2459"/>
    <w:rsid w:val="00DA322D"/>
    <w:rsid w:val="00DC4151"/>
    <w:rsid w:val="00DD633D"/>
    <w:rsid w:val="00DD7DB6"/>
    <w:rsid w:val="00E24701"/>
    <w:rsid w:val="00E50CA6"/>
    <w:rsid w:val="00E829C0"/>
    <w:rsid w:val="00E97C0E"/>
    <w:rsid w:val="00EB4ED9"/>
    <w:rsid w:val="00EC7CC0"/>
    <w:rsid w:val="00ED48BF"/>
    <w:rsid w:val="00ED5521"/>
    <w:rsid w:val="00ED565C"/>
    <w:rsid w:val="00EE324F"/>
    <w:rsid w:val="00F07F07"/>
    <w:rsid w:val="00F30436"/>
    <w:rsid w:val="00F62B13"/>
    <w:rsid w:val="00F876B9"/>
    <w:rsid w:val="00FA5A52"/>
    <w:rsid w:val="00FA5EB3"/>
    <w:rsid w:val="00FC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8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2E76-48A3-4E02-8B07-1704CBD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44</cp:revision>
  <dcterms:created xsi:type="dcterms:W3CDTF">2020-03-18T18:04:00Z</dcterms:created>
  <dcterms:modified xsi:type="dcterms:W3CDTF">2020-05-17T15:12:00Z</dcterms:modified>
</cp:coreProperties>
</file>